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СВЕДЕНИЯ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о доходах, об имуществе и обязательствах имущественного характера</w:t>
      </w:r>
    </w:p>
    <w:p w:rsidR="004F42E4" w:rsidRPr="00687B34" w:rsidRDefault="00687B34" w:rsidP="004F42E4">
      <w:pPr>
        <w:tabs>
          <w:tab w:val="left" w:pos="9837"/>
        </w:tabs>
        <w:jc w:val="center"/>
        <w:rPr>
          <w:b/>
          <w:u w:val="single"/>
        </w:rPr>
      </w:pPr>
      <w:r w:rsidRPr="00687B34">
        <w:rPr>
          <w:b/>
          <w:u w:val="single"/>
        </w:rPr>
        <w:t>__</w:t>
      </w:r>
      <w:r w:rsidR="00FA458A">
        <w:rPr>
          <w:b/>
          <w:u w:val="single"/>
        </w:rPr>
        <w:t>ведущий специалист земельного сектора</w:t>
      </w:r>
      <w:r w:rsidR="00975811">
        <w:rPr>
          <w:b/>
          <w:u w:val="single"/>
        </w:rPr>
        <w:t xml:space="preserve"> администрации Новосветского сельского поселения</w:t>
      </w:r>
      <w:r w:rsidRPr="00687B34">
        <w:rPr>
          <w:b/>
          <w:u w:val="single"/>
        </w:rPr>
        <w:t>__</w:t>
      </w:r>
    </w:p>
    <w:p w:rsidR="00700CD0" w:rsidRPr="00687B34" w:rsidRDefault="00700CD0" w:rsidP="004F42E4">
      <w:pPr>
        <w:contextualSpacing/>
        <w:jc w:val="center"/>
      </w:pPr>
      <w:r w:rsidRPr="00687B34">
        <w:t>( полное наименование должности)*</w:t>
      </w:r>
    </w:p>
    <w:p w:rsidR="00700CD0" w:rsidRPr="00687B34" w:rsidRDefault="00700CD0" w:rsidP="00700CD0">
      <w:pPr>
        <w:contextualSpacing/>
        <w:jc w:val="center"/>
        <w:rPr>
          <w:b/>
        </w:rPr>
      </w:pPr>
      <w:r w:rsidRPr="00687B34">
        <w:rPr>
          <w:b/>
        </w:rPr>
        <w:t>и членов его семьи за период с «</w:t>
      </w:r>
      <w:r w:rsidR="00DC40A5" w:rsidRPr="00687B34">
        <w:rPr>
          <w:b/>
        </w:rPr>
        <w:t>0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января </w:t>
      </w:r>
      <w:r w:rsidRPr="00687B34">
        <w:rPr>
          <w:b/>
        </w:rPr>
        <w:t>по «</w:t>
      </w:r>
      <w:r w:rsidR="00DC40A5" w:rsidRPr="00687B34">
        <w:rPr>
          <w:b/>
        </w:rPr>
        <w:t>31</w:t>
      </w:r>
      <w:r w:rsidRPr="00687B34">
        <w:rPr>
          <w:b/>
        </w:rPr>
        <w:t xml:space="preserve">» </w:t>
      </w:r>
      <w:r w:rsidR="00DC40A5" w:rsidRPr="00687B34">
        <w:rPr>
          <w:b/>
        </w:rPr>
        <w:t xml:space="preserve">декабря </w:t>
      </w:r>
      <w:r w:rsidRPr="00687B34">
        <w:rPr>
          <w:b/>
        </w:rPr>
        <w:t>20</w:t>
      </w:r>
      <w:r w:rsidR="00DC40A5" w:rsidRPr="00687B34">
        <w:rPr>
          <w:b/>
        </w:rPr>
        <w:t>1</w:t>
      </w:r>
      <w:r w:rsidR="00687B34">
        <w:rPr>
          <w:b/>
        </w:rPr>
        <w:t>7</w:t>
      </w:r>
      <w:r w:rsidRPr="00687B34">
        <w:rPr>
          <w:b/>
        </w:rPr>
        <w:t>года</w:t>
      </w:r>
    </w:p>
    <w:p w:rsidR="00700CD0" w:rsidRPr="00BF2F64" w:rsidRDefault="00700CD0" w:rsidP="00700CD0">
      <w:pPr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RPr="00BF2F64" w:rsidTr="00DC40A5">
        <w:tc>
          <w:tcPr>
            <w:tcW w:w="2093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BF2F64">
              <w:rPr>
                <w:sz w:val="20"/>
                <w:szCs w:val="20"/>
              </w:rPr>
              <w:t>Деклариро</w:t>
            </w:r>
            <w:proofErr w:type="spellEnd"/>
            <w:r w:rsidRPr="00BF2F64">
              <w:rPr>
                <w:sz w:val="20"/>
                <w:szCs w:val="20"/>
              </w:rPr>
              <w:t>-ванный</w:t>
            </w:r>
            <w:proofErr w:type="gramEnd"/>
            <w:r w:rsidRPr="00BF2F64">
              <w:rPr>
                <w:sz w:val="20"/>
                <w:szCs w:val="20"/>
              </w:rPr>
              <w:t xml:space="preserve"> годовой доход 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Транспортные сред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  <w:tc>
          <w:tcPr>
            <w:tcW w:w="1701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</w:t>
            </w:r>
            <w:proofErr w:type="gramStart"/>
            <w:r w:rsidRPr="00BF2F64">
              <w:rPr>
                <w:sz w:val="20"/>
                <w:szCs w:val="20"/>
              </w:rPr>
              <w:t>.м</w:t>
            </w:r>
            <w:proofErr w:type="gramEnd"/>
            <w:r w:rsidRPr="00BF2F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</w:tr>
      <w:tr w:rsidR="00700CD0" w:rsidRPr="00BF2F64" w:rsidTr="00484ED8">
        <w:trPr>
          <w:trHeight w:val="253"/>
        </w:trPr>
        <w:tc>
          <w:tcPr>
            <w:tcW w:w="2093" w:type="dxa"/>
          </w:tcPr>
          <w:p w:rsidR="004F42E4" w:rsidRPr="00BF2F64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DC40A5">
        <w:tc>
          <w:tcPr>
            <w:tcW w:w="2093" w:type="dxa"/>
          </w:tcPr>
          <w:p w:rsidR="007F52A8" w:rsidRPr="00BF2F64" w:rsidRDefault="007F52A8" w:rsidP="007F52A8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:rsidR="00BF2F64" w:rsidRPr="00BF2F64" w:rsidRDefault="00453DE6" w:rsidP="00BF2F6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ован</w:t>
            </w:r>
            <w:proofErr w:type="spellEnd"/>
            <w:r>
              <w:rPr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1417" w:type="dxa"/>
          </w:tcPr>
          <w:p w:rsidR="00700CD0" w:rsidRPr="00BF2F64" w:rsidRDefault="00453DE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12,54</w:t>
            </w:r>
          </w:p>
        </w:tc>
        <w:tc>
          <w:tcPr>
            <w:tcW w:w="1701" w:type="dxa"/>
          </w:tcPr>
          <w:p w:rsidR="00876CC0" w:rsidRPr="00BF2F64" w:rsidRDefault="00453DE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6CC0" w:rsidRPr="00BF2F64" w:rsidRDefault="00453DE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0CD0" w:rsidRPr="00BF2F64" w:rsidRDefault="00975811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2F64" w:rsidRPr="00BF2F64" w:rsidRDefault="00453DE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40A5" w:rsidRPr="00BF2F64" w:rsidRDefault="00975811" w:rsidP="00975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  <w:r w:rsidR="00453DE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00CD0" w:rsidRPr="00BF2F64" w:rsidRDefault="00453DE6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</w:tc>
      </w:tr>
      <w:tr w:rsidR="00BF2F64" w:rsidRPr="00BF2F64" w:rsidTr="00DC40A5">
        <w:tc>
          <w:tcPr>
            <w:tcW w:w="2093" w:type="dxa"/>
          </w:tcPr>
          <w:p w:rsidR="00BF2F64" w:rsidRPr="00BF2F64" w:rsidRDefault="00BF2F6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BF2F64" w:rsidRPr="00BF2F64" w:rsidRDefault="00BF2F6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F2F64" w:rsidRPr="00BF2F64" w:rsidRDefault="00453DE6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F64" w:rsidRPr="00BF2F64" w:rsidRDefault="00453DE6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2F64" w:rsidRPr="00BF2F64" w:rsidRDefault="00453DE6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2F64" w:rsidRPr="00BF2F64" w:rsidRDefault="00453DE6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2F64" w:rsidRPr="00BF2F64" w:rsidRDefault="00975811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  <w:r w:rsidR="00453DE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2F64" w:rsidRPr="00BF2F64" w:rsidRDefault="00453DE6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BF2F64" w:rsidRPr="00BF2F64" w:rsidRDefault="00BF2F64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BF2F64" w:rsidRPr="00BF2F64" w:rsidRDefault="00BF2F64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</w:tc>
      </w:tr>
    </w:tbl>
    <w:p w:rsidR="00687B34" w:rsidRDefault="00687B34" w:rsidP="00687B34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687B34" w:rsidRDefault="00687B34" w:rsidP="00687B34">
      <w:pPr>
        <w:contextualSpacing/>
        <w:jc w:val="both"/>
      </w:pPr>
    </w:p>
    <w:p w:rsidR="00687B34" w:rsidRDefault="00687B34" w:rsidP="00687B34">
      <w:pPr>
        <w:contextualSpacing/>
        <w:jc w:val="both"/>
      </w:pPr>
      <w:r>
        <w:t xml:space="preserve">                                                                                                                </w:t>
      </w:r>
      <w:proofErr w:type="spellStart"/>
      <w:r w:rsidR="00C9436F">
        <w:t>Рогован</w:t>
      </w:r>
      <w:proofErr w:type="spellEnd"/>
      <w:r w:rsidR="00C9436F">
        <w:t xml:space="preserve"> Олеся Николаевна , 27.04</w:t>
      </w:r>
      <w:bookmarkStart w:id="0" w:name="_GoBack"/>
      <w:bookmarkEnd w:id="0"/>
      <w:r>
        <w:t>.2018г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Pr="00BF2F64" w:rsidRDefault="00700CD0" w:rsidP="004F42E4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*Указывается: Россия или иная страна (государство)</w:t>
      </w:r>
    </w:p>
    <w:sectPr w:rsidR="007D5A2B" w:rsidRPr="00BF2F64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306D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53C6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77AA0"/>
    <w:rsid w:val="002824FD"/>
    <w:rsid w:val="0028283B"/>
    <w:rsid w:val="00284223"/>
    <w:rsid w:val="00284CA8"/>
    <w:rsid w:val="00285C7A"/>
    <w:rsid w:val="0028601C"/>
    <w:rsid w:val="00286BB9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3DE6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B34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52A8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8F7F7B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75811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BF2DF2"/>
    <w:rsid w:val="00BF2F64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436F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458A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50A-3CE0-4F9F-9ACA-E79AB4E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11</cp:revision>
  <cp:lastPrinted>2016-03-23T06:56:00Z</cp:lastPrinted>
  <dcterms:created xsi:type="dcterms:W3CDTF">2016-03-30T05:13:00Z</dcterms:created>
  <dcterms:modified xsi:type="dcterms:W3CDTF">2018-05-14T11:22:00Z</dcterms:modified>
</cp:coreProperties>
</file>